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1" w:rsidRPr="00172AAE" w:rsidRDefault="00AF1D93" w:rsidP="00AE455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ШТИТА ОД НЕЈОНИЗУЈУЋИХ ЗРАЧЕЊА</w:t>
      </w:r>
    </w:p>
    <w:p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</w:rPr>
        <w:t>:</w:t>
      </w:r>
      <w:r w:rsidR="003D6255" w:rsidRPr="00835096">
        <w:rPr>
          <w:b/>
          <w:noProof/>
          <w:sz w:val="26"/>
          <w:szCs w:val="26"/>
        </w:rPr>
        <w:t>УСЛОВИ ЗА ЛАБОРАТОРИЈЕ</w:t>
      </w:r>
    </w:p>
    <w:p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/>
      </w:tblPr>
      <w:tblGrid>
        <w:gridCol w:w="5690"/>
        <w:gridCol w:w="4374"/>
      </w:tblGrid>
      <w:tr w:rsidR="00B34FCE" w:rsidRPr="00E41B49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B34FCE" w:rsidRPr="0012583D" w:rsidRDefault="006E05AF" w:rsidP="00B22B0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 xml:space="preserve">ПРАВНИ ОСНОВ – </w:t>
            </w:r>
            <w:r w:rsidR="0027505B">
              <w:rPr>
                <w:b/>
                <w:bCs/>
              </w:rPr>
              <w:t>ЗАКОН О ЗАШ</w:t>
            </w:r>
            <w:r w:rsidR="00B22B0F">
              <w:rPr>
                <w:b/>
                <w:bCs/>
              </w:rPr>
              <w:t>ТИТИ ОД НЕЈОНИЗУЈУЋИХ ЗРАЧЕЊА</w:t>
            </w:r>
            <w:r w:rsidRPr="0012583D">
              <w:rPr>
                <w:b/>
                <w:bCs/>
              </w:rPr>
              <w:t xml:space="preserve"> („Сл. гласник РС” бр. 36/09)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6E05AF" w:rsidRPr="00AC6B50" w:rsidRDefault="006E05AF" w:rsidP="00AC6B50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</w:rPr>
              <w:t>ПРАВНОМ ЛИЦУ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AB4089" w:rsidRDefault="006E05AF" w:rsidP="006E05AF">
            <w:pPr>
              <w:rPr>
                <w:bCs/>
                <w:strike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радног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8"/>
        <w:gridCol w:w="807"/>
        <w:gridCol w:w="941"/>
        <w:gridCol w:w="1309"/>
      </w:tblGrid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</w:rPr>
              <w:t>1.Д</w:t>
            </w:r>
            <w:r w:rsidRPr="00813271">
              <w:rPr>
                <w:rFonts w:eastAsia="Calibri"/>
              </w:rPr>
              <w:t xml:space="preserve">а ли надзирани субјект поседује решење надлежног органа 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</w:rPr>
              <w:t>подручју ако врши испитивање нивоа зрачења појединих извор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BE4C6D" w:rsidRDefault="00BE4C6D" w:rsidP="00835096">
            <w:pPr>
              <w:rPr>
                <w:sz w:val="20"/>
                <w:szCs w:val="20"/>
              </w:rPr>
            </w:pPr>
            <w:r w:rsidRPr="00BE4C6D">
              <w:rPr>
                <w:sz w:val="20"/>
                <w:szCs w:val="20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</w:rPr>
              <w:t>2.Д</w:t>
            </w:r>
            <w:r w:rsidRPr="00AB4089">
              <w:rPr>
                <w:rFonts w:eastAsia="Calibri"/>
              </w:rPr>
              <w:t xml:space="preserve">а </w:t>
            </w:r>
            <w:r w:rsidRPr="00813271">
              <w:rPr>
                <w:rFonts w:eastAsia="Calibri"/>
              </w:rPr>
              <w:t xml:space="preserve">ли надзирани субјект поседује решење о овлашћењу за испитивање </w:t>
            </w:r>
            <w:r w:rsidRPr="00AB4089">
              <w:rPr>
                <w:rFonts w:eastAsia="Calibri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</w:rPr>
              <w:t>едини у високофреквентном подручју</w:t>
            </w:r>
            <w:r w:rsidRPr="00AD49A9">
              <w:rPr>
                <w:rFonts w:eastAsia="Calibri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5460DC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r>
              <w:t>НЕ-2</w:t>
            </w:r>
          </w:p>
        </w:tc>
        <w:tc>
          <w:tcPr>
            <w:tcW w:w="680" w:type="pct"/>
          </w:tcPr>
          <w:p w:rsidR="00BE4C6D" w:rsidRDefault="00BE4C6D" w:rsidP="00835096">
            <w:r w:rsidRPr="00BE4C6D">
              <w:rPr>
                <w:sz w:val="20"/>
                <w:szCs w:val="20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AD49A9">
              <w:rPr>
                <w:rFonts w:eastAsia="Calibri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 w:rsidRPr="00AD49A9">
              <w:rPr>
                <w:rFonts w:eastAsia="Calibri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</w:rPr>
              <w:t xml:space="preserve"> у животној средини у висо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pPr>
              <w:rPr>
                <w:rFonts w:eastAsia="Calibri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680" w:type="pct"/>
          </w:tcPr>
          <w:p w:rsidR="00BE4C6D" w:rsidRPr="008422F4" w:rsidRDefault="00BE4C6D" w:rsidP="00835096"/>
        </w:tc>
      </w:tr>
    </w:tbl>
    <w:p w:rsidR="001D1B65" w:rsidRPr="0012583D" w:rsidRDefault="001D1B65" w:rsidP="00915991"/>
    <w:p w:rsidR="00BE4C6D" w:rsidRDefault="00BE4C6D" w:rsidP="00BE4C6D">
      <w:pPr>
        <w:spacing w:after="200" w:line="276" w:lineRule="auto"/>
        <w:rPr>
          <w:color w:val="00B0F0"/>
          <w:w w:val="90"/>
        </w:rPr>
      </w:pPr>
    </w:p>
    <w:p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:rsidR="00BE4C6D" w:rsidRPr="00B56DBA" w:rsidRDefault="00BE4C6D" w:rsidP="00BE4C6D">
      <w:pPr>
        <w:spacing w:after="200" w:line="276" w:lineRule="auto"/>
        <w:rPr>
          <w:rFonts w:eastAsia="Calibri"/>
        </w:rPr>
      </w:pPr>
      <w:r w:rsidRPr="00B56DBA">
        <w:rPr>
          <w:rFonts w:eastAsia="Calibri"/>
          <w:b/>
          <w:w w:val="90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</w:tblGrid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</w:rPr>
            </w:pPr>
            <w:r w:rsidRPr="00B56DBA">
              <w:rPr>
                <w:rFonts w:eastAsia="Calibri"/>
                <w:b/>
                <w:w w:val="90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</w:rPr>
            </w:pPr>
            <w:r w:rsidRPr="00B56DBA">
              <w:rPr>
                <w:rFonts w:eastAsia="Calibri"/>
                <w:b/>
                <w:w w:val="90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</w:rPr>
            </w:pPr>
            <w:r w:rsidRPr="00B56DBA">
              <w:rPr>
                <w:rFonts w:eastAsia="Calibri"/>
                <w:b/>
                <w:w w:val="90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</w:rPr>
            </w:pPr>
            <w:r w:rsidRPr="00B56DBA">
              <w:rPr>
                <w:rFonts w:eastAsia="Calibri"/>
                <w:b/>
                <w:w w:val="90"/>
              </w:rPr>
              <w:t>Висок</w:t>
            </w:r>
          </w:p>
        </w:tc>
      </w:tr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</w:rPr>
            </w:pPr>
            <w:r w:rsidRPr="00B56DBA">
              <w:rPr>
                <w:rFonts w:eastAsia="Calibri"/>
                <w:b/>
                <w:w w:val="90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8-10</w:t>
            </w:r>
          </w:p>
        </w:tc>
      </w:tr>
    </w:tbl>
    <w:p w:rsidR="00BE4C6D" w:rsidRPr="00B56DBA" w:rsidRDefault="00BE4C6D" w:rsidP="00BE4C6D">
      <w:pPr>
        <w:spacing w:after="200" w:line="276" w:lineRule="auto"/>
        <w:rPr>
          <w:rFonts w:eastAsia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BE4C6D" w:rsidRPr="00B56DBA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line="276" w:lineRule="auto"/>
              <w:rPr>
                <w:rFonts w:eastAsia="Calibri"/>
                <w:b/>
              </w:rPr>
            </w:pPr>
            <w:r w:rsidRPr="00B56DBA">
              <w:rPr>
                <w:rFonts w:eastAsia="Calibri"/>
                <w:b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E4C6D" w:rsidRPr="00B56DBA" w:rsidRDefault="00F352A7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</w:rPr>
              <w:instrText xml:space="preserve"> FORMCHECKBOX </w:instrText>
            </w:r>
            <w:r w:rsidRPr="00B56DBA">
              <w:rPr>
                <w:rFonts w:eastAsia="Calibri"/>
              </w:rPr>
            </w:r>
            <w:r w:rsidRPr="00B56DBA">
              <w:rPr>
                <w:rFonts w:eastAsia="Calibri"/>
              </w:rPr>
              <w:fldChar w:fldCharType="end"/>
            </w:r>
            <w:r w:rsidR="00BE4C6D" w:rsidRPr="00B56DBA">
              <w:rPr>
                <w:rFonts w:eastAsia="Calibri"/>
              </w:rPr>
              <w:t>Низак</w:t>
            </w:r>
          </w:p>
          <w:p w:rsidR="00BE4C6D" w:rsidRPr="00B56DBA" w:rsidRDefault="00F352A7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</w:rPr>
              <w:instrText xml:space="preserve"> FORMCHECKBOX </w:instrText>
            </w:r>
            <w:r w:rsidRPr="00B56DBA">
              <w:rPr>
                <w:rFonts w:eastAsia="Calibri"/>
              </w:rPr>
            </w:r>
            <w:r w:rsidRPr="00B56DBA">
              <w:rPr>
                <w:rFonts w:eastAsia="Calibri"/>
              </w:rPr>
              <w:fldChar w:fldCharType="end"/>
            </w:r>
            <w:r w:rsidR="00BE4C6D" w:rsidRPr="00B56DBA">
              <w:rPr>
                <w:rFonts w:eastAsia="Calibri"/>
              </w:rPr>
              <w:t xml:space="preserve"> Средњи</w:t>
            </w:r>
          </w:p>
          <w:p w:rsidR="00BE4C6D" w:rsidRPr="00B56DBA" w:rsidRDefault="00F352A7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</w:rPr>
              <w:instrText xml:space="preserve"> FORMCHECKBOX </w:instrText>
            </w:r>
            <w:r w:rsidRPr="00B56DBA">
              <w:rPr>
                <w:rFonts w:eastAsia="Calibri"/>
              </w:rPr>
            </w:r>
            <w:r w:rsidRPr="00B56DBA">
              <w:rPr>
                <w:rFonts w:eastAsia="Calibri"/>
              </w:rPr>
              <w:fldChar w:fldCharType="end"/>
            </w:r>
            <w:r w:rsidR="00BE4C6D" w:rsidRPr="00B56DBA">
              <w:rPr>
                <w:rFonts w:eastAsia="Calibri"/>
              </w:rPr>
              <w:t xml:space="preserve"> Висок</w:t>
            </w:r>
          </w:p>
        </w:tc>
      </w:tr>
    </w:tbl>
    <w:p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</w:rPr>
      </w:pPr>
      <w:r w:rsidRPr="00B56DBA"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BE4C6D" w:rsidRPr="00B56DBA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</w:rPr>
              <w:t>П</w:t>
            </w:r>
            <w:r w:rsidRPr="00B56DBA">
              <w:rPr>
                <w:rFonts w:eastAsia="Calibri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</w:p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BE4C6D" w:rsidRPr="00B56DBA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BE4C6D" w:rsidRPr="004D4EC0" w:rsidRDefault="00BE4C6D" w:rsidP="00BE4C6D">
      <w:pPr>
        <w:rPr>
          <w:color w:val="00B0F0"/>
          <w:w w:val="90"/>
        </w:rPr>
      </w:pPr>
    </w:p>
    <w:p w:rsidR="00835096" w:rsidRDefault="00835096">
      <w:pPr>
        <w:rPr>
          <w:color w:val="00B0F0"/>
          <w:w w:val="90"/>
        </w:rPr>
      </w:pPr>
    </w:p>
    <w:p w:rsidR="002D489B" w:rsidRPr="004D4EC0" w:rsidRDefault="002D489B" w:rsidP="002D489B">
      <w:pPr>
        <w:rPr>
          <w:color w:val="00B0F0"/>
        </w:rPr>
      </w:pPr>
    </w:p>
    <w:p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D8" w:rsidRDefault="00704CD8" w:rsidP="00B34FCE">
      <w:r>
        <w:separator/>
      </w:r>
    </w:p>
  </w:endnote>
  <w:endnote w:type="continuationSeparator" w:id="1">
    <w:p w:rsidR="00704CD8" w:rsidRDefault="00704CD8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D8" w:rsidRDefault="00704CD8" w:rsidP="00B34FCE">
      <w:r>
        <w:separator/>
      </w:r>
    </w:p>
  </w:footnote>
  <w:footnote w:type="continuationSeparator" w:id="1">
    <w:p w:rsidR="00704CD8" w:rsidRDefault="00704CD8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4" w:type="dxa"/>
      <w:jc w:val="center"/>
      <w:tblLook w:val="04A0"/>
    </w:tblPr>
    <w:tblGrid>
      <w:gridCol w:w="1099"/>
      <w:gridCol w:w="7589"/>
      <w:gridCol w:w="2996"/>
    </w:tblGrid>
    <w:tr w:rsidR="00FA258E" w:rsidRPr="005605DD" w:rsidTr="00C64A19">
      <w:trPr>
        <w:trHeight w:val="760"/>
        <w:jc w:val="center"/>
      </w:trPr>
      <w:tc>
        <w:tcPr>
          <w:tcW w:w="1099" w:type="dxa"/>
        </w:tcPr>
        <w:p w:rsidR="00FA258E" w:rsidRPr="005605DD" w:rsidRDefault="00FA258E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9" w:type="dxa"/>
          <w:vAlign w:val="center"/>
        </w:tcPr>
        <w:p w:rsidR="00FA258E" w:rsidRDefault="00FA258E">
          <w:pPr>
            <w:rPr>
              <w:rFonts w:eastAsia="Calibri"/>
              <w:lang w:val="sr-Cyrl-CS" w:eastAsia="ar-SA"/>
            </w:rPr>
          </w:pPr>
          <w:r>
            <w:rPr>
              <w:lang w:val="ru-RU"/>
            </w:rPr>
            <w:t xml:space="preserve"> </w:t>
          </w:r>
          <w:r>
            <w:rPr>
              <w:lang w:val="sr-Cyrl-CS"/>
            </w:rPr>
            <w:t>РЕПУБЛИКА СРБИЈА</w:t>
          </w:r>
        </w:p>
        <w:p w:rsidR="00FA258E" w:rsidRDefault="00FA258E">
          <w:pPr>
            <w:jc w:val="both"/>
            <w:rPr>
              <w:lang w:val="sr-Cyrl-CS"/>
            </w:rPr>
          </w:pPr>
          <w:r>
            <w:rPr>
              <w:lang w:val="sr-Cyrl-CS"/>
            </w:rPr>
            <w:t xml:space="preserve">ГРАД КРАЉЕВО </w:t>
          </w:r>
          <w:r>
            <w:t xml:space="preserve">- </w:t>
          </w:r>
          <w:r>
            <w:rPr>
              <w:lang w:val="sr-Cyrl-CS"/>
            </w:rPr>
            <w:t>ГРАДСКА УПРАВА</w:t>
          </w:r>
        </w:p>
        <w:p w:rsidR="00FA258E" w:rsidRDefault="00FA258E">
          <w:pPr>
            <w:jc w:val="both"/>
          </w:pPr>
          <w:r>
            <w:rPr>
              <w:lang w:val="sr-Cyrl-CS"/>
            </w:rPr>
            <w:t>Одељење за инспекцијске послове</w:t>
          </w:r>
        </w:p>
        <w:p w:rsidR="00FA258E" w:rsidRDefault="00FA258E">
          <w:pPr>
            <w:jc w:val="both"/>
            <w:rPr>
              <w:lang w:val="ru-RU"/>
            </w:rPr>
          </w:pPr>
          <w:r>
            <w:t>Одсек за заштиту животне средине и</w:t>
          </w:r>
        </w:p>
        <w:p w:rsidR="00FA258E" w:rsidRDefault="00FA258E">
          <w:pPr>
            <w:suppressAutoHyphens/>
            <w:rPr>
              <w:lang w:eastAsia="ar-SA"/>
            </w:rPr>
          </w:pPr>
          <w:r>
            <w:rPr>
              <w:lang w:val="ru-RU"/>
            </w:rPr>
            <w:t>инспекције за заштиту животне средине</w:t>
          </w:r>
        </w:p>
      </w:tc>
      <w:tc>
        <w:tcPr>
          <w:tcW w:w="2996" w:type="dxa"/>
          <w:vAlign w:val="center"/>
        </w:tcPr>
        <w:p w:rsidR="00FA258E" w:rsidRDefault="00FA258E">
          <w:pPr>
            <w:tabs>
              <w:tab w:val="center" w:pos="1418"/>
              <w:tab w:val="right" w:pos="9360"/>
            </w:tabs>
            <w:ind w:right="-588"/>
            <w:jc w:val="center"/>
            <w:rPr>
              <w:lang w:eastAsia="ar-SA"/>
            </w:rPr>
          </w:pPr>
          <w:r>
            <w:t>Децембар 2019. године</w:t>
          </w:r>
        </w:p>
        <w:p w:rsidR="00FA258E" w:rsidRDefault="00FA258E">
          <w:pPr>
            <w:tabs>
              <w:tab w:val="center" w:pos="1418"/>
              <w:tab w:val="right" w:pos="9360"/>
            </w:tabs>
            <w:suppressAutoHyphens/>
            <w:ind w:right="-588"/>
            <w:rPr>
              <w:lang w:eastAsia="ar-SA"/>
            </w:rPr>
          </w:pPr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681F"/>
    <w:rsid w:val="000D7DE5"/>
    <w:rsid w:val="000E2E7D"/>
    <w:rsid w:val="00103259"/>
    <w:rsid w:val="0011005E"/>
    <w:rsid w:val="00113509"/>
    <w:rsid w:val="001137C7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931BF"/>
    <w:rsid w:val="003A243E"/>
    <w:rsid w:val="003A2C8A"/>
    <w:rsid w:val="003C4705"/>
    <w:rsid w:val="003C77F0"/>
    <w:rsid w:val="003D6255"/>
    <w:rsid w:val="003D7E7E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A6667"/>
    <w:rsid w:val="007B1184"/>
    <w:rsid w:val="007B3B4F"/>
    <w:rsid w:val="007C541B"/>
    <w:rsid w:val="007C68FA"/>
    <w:rsid w:val="007D0261"/>
    <w:rsid w:val="007D338F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4A19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2A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258E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93BE-62FA-45CE-9250-EBABDD69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brankac</cp:lastModifiedBy>
  <cp:revision>5</cp:revision>
  <cp:lastPrinted>2015-10-13T09:26:00Z</cp:lastPrinted>
  <dcterms:created xsi:type="dcterms:W3CDTF">2019-12-30T13:55:00Z</dcterms:created>
  <dcterms:modified xsi:type="dcterms:W3CDTF">2020-01-27T11:16:00Z</dcterms:modified>
</cp:coreProperties>
</file>